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3D16" w14:textId="77777777" w:rsidR="00416D18" w:rsidRPr="00FC0939" w:rsidRDefault="00416D18">
      <w:pPr>
        <w:rPr>
          <w:rFonts w:asciiTheme="minorHAnsi" w:hAnsiTheme="minorHAnsi"/>
          <w:sz w:val="22"/>
          <w:szCs w:val="22"/>
          <w:lang w:val="hr-BA"/>
        </w:rPr>
      </w:pPr>
    </w:p>
    <w:tbl>
      <w:tblPr>
        <w:tblW w:w="9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152"/>
        <w:gridCol w:w="475"/>
        <w:gridCol w:w="134"/>
        <w:gridCol w:w="1351"/>
        <w:gridCol w:w="2257"/>
        <w:gridCol w:w="2922"/>
      </w:tblGrid>
      <w:tr w:rsidR="00D850C2" w:rsidRPr="001C1A80" w14:paraId="1DF71733" w14:textId="77777777" w:rsidTr="008A5633">
        <w:trPr>
          <w:trHeight w:val="104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76200A" w14:textId="7495589A" w:rsidR="00D850C2" w:rsidRPr="00FC0939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Šifra predmeta:</w:t>
            </w:r>
            <w:r w:rsidR="00A92F01" w:rsidRPr="00FC0939"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  <w:t xml:space="preserve"> </w:t>
            </w:r>
          </w:p>
        </w:tc>
        <w:tc>
          <w:tcPr>
            <w:tcW w:w="7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811625C" w14:textId="43DEF7D5" w:rsidR="00D850C2" w:rsidRPr="00FC0939" w:rsidRDefault="00D850C2" w:rsidP="00281591">
            <w:pPr>
              <w:ind w:left="1627" w:hanging="1627"/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 xml:space="preserve">Naziv predmeta:   </w:t>
            </w:r>
            <w:r w:rsidR="006C32A9"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Savremeni politički sistemi</w:t>
            </w:r>
          </w:p>
        </w:tc>
      </w:tr>
      <w:tr w:rsidR="00D850C2" w:rsidRPr="00FC0939" w14:paraId="27DA1B90" w14:textId="77777777" w:rsidTr="008A5633">
        <w:trPr>
          <w:trHeight w:val="104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B41C6B6" w14:textId="675220BC" w:rsidR="00D850C2" w:rsidRPr="00FC0939" w:rsidRDefault="006C02D8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Ciklus</w:t>
            </w:r>
            <w:r w:rsidR="00D850C2"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 xml:space="preserve">: </w:t>
            </w:r>
            <w:r w:rsidR="00344CF2"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I</w:t>
            </w:r>
            <w:r w:rsidR="0072326B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I</w:t>
            </w:r>
          </w:p>
        </w:tc>
        <w:tc>
          <w:tcPr>
            <w:tcW w:w="1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71FB9A2" w14:textId="31917D77" w:rsidR="008B526F" w:rsidRPr="00FC0939" w:rsidRDefault="00D850C2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 xml:space="preserve">Godina: </w:t>
            </w:r>
          </w:p>
          <w:p w14:paraId="02FFFF36" w14:textId="2E1B245F" w:rsidR="00BC5053" w:rsidRPr="00FC0939" w:rsidRDefault="00344CF2" w:rsidP="00D850C2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I</w:t>
            </w:r>
            <w:r w:rsidR="008B526F"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 xml:space="preserve"> </w:t>
            </w:r>
            <w:r w:rsidR="008B526F" w:rsidRPr="00FC0939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(politologija</w:t>
            </w:r>
            <w:r w:rsidR="00FF132B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hr-BA" w:eastAsia="hr-BA"/>
              </w:rPr>
              <w:t xml:space="preserve"> - upd</w:t>
            </w:r>
            <w:r w:rsidR="008B526F" w:rsidRPr="00FC0939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)</w:t>
            </w:r>
          </w:p>
          <w:p w14:paraId="1570FD06" w14:textId="50DAFF33" w:rsidR="00D16518" w:rsidRPr="00FC0939" w:rsidRDefault="00D16518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7C5A648" w14:textId="1C6CDB05" w:rsidR="008B526F" w:rsidRPr="00FC0939" w:rsidRDefault="00D850C2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 xml:space="preserve">Semestar: </w:t>
            </w:r>
          </w:p>
          <w:p w14:paraId="56F550E4" w14:textId="7D7B0BF5" w:rsidR="00D16518" w:rsidRPr="00FC0939" w:rsidRDefault="006C32A9" w:rsidP="00D850C2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VIII</w:t>
            </w:r>
            <w:r w:rsidR="008B526F"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 xml:space="preserve"> </w:t>
            </w:r>
            <w:r w:rsidR="008B526F" w:rsidRPr="00FC0939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(politologija</w:t>
            </w:r>
            <w:r w:rsidR="00FF132B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hr-BA" w:eastAsia="hr-BA"/>
              </w:rPr>
              <w:t xml:space="preserve"> -upd</w:t>
            </w:r>
            <w:r w:rsidR="008B526F" w:rsidRPr="00FC0939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)</w:t>
            </w:r>
          </w:p>
          <w:p w14:paraId="2AA79EE8" w14:textId="71945DAE" w:rsidR="00BC5053" w:rsidRPr="00FC0939" w:rsidRDefault="00BC5053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B87E7F2" w14:textId="267EA5BC" w:rsidR="00D850C2" w:rsidRPr="00FC0939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Broj ECTS kredita:</w:t>
            </w:r>
            <w:r w:rsidRPr="00FC0939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hr-BA" w:eastAsia="hr-BA"/>
              </w:rPr>
              <w:t xml:space="preserve"> </w:t>
            </w:r>
            <w:r w:rsidR="00344CF2" w:rsidRPr="00FC0939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hr-BA" w:eastAsia="hr-BA"/>
              </w:rPr>
              <w:t>6</w:t>
            </w:r>
          </w:p>
        </w:tc>
      </w:tr>
      <w:tr w:rsidR="00D850C2" w:rsidRPr="001C1A80" w14:paraId="7E4D45E7" w14:textId="77777777" w:rsidTr="008A5633">
        <w:trPr>
          <w:trHeight w:val="479"/>
        </w:trPr>
        <w:tc>
          <w:tcPr>
            <w:tcW w:w="4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602579" w14:textId="60B7439F" w:rsidR="00D850C2" w:rsidRPr="00FC0939" w:rsidRDefault="00D850C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 xml:space="preserve">Status: </w:t>
            </w:r>
            <w:r w:rsidR="00281591"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Obavezni</w:t>
            </w:r>
          </w:p>
        </w:tc>
        <w:tc>
          <w:tcPr>
            <w:tcW w:w="5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8A7BB6" w14:textId="068A59C3" w:rsidR="00D850C2" w:rsidRPr="00FC0939" w:rsidRDefault="00D850C2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 xml:space="preserve">Ukupan broj sati:  </w:t>
            </w:r>
            <w:r w:rsidR="0072326B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3+0 (</w:t>
            </w:r>
            <w:r w:rsidR="00344CF2"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150</w:t>
            </w:r>
            <w:r w:rsidR="0072326B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)</w:t>
            </w:r>
          </w:p>
          <w:p w14:paraId="221B7B5C" w14:textId="1A336413" w:rsidR="00880715" w:rsidRPr="00FC0939" w:rsidRDefault="006C02D8" w:rsidP="00D850C2">
            <w:pPr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Predavanja</w:t>
            </w:r>
            <w:r w:rsidR="00344CF2" w:rsidRPr="00FC0939">
              <w:rPr>
                <w:rFonts w:asciiTheme="minorHAnsi" w:eastAsia="Calibri" w:hAnsiTheme="minorHAnsi"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: 45</w:t>
            </w:r>
          </w:p>
          <w:p w14:paraId="478617D6" w14:textId="6969FCFE" w:rsidR="00E22606" w:rsidRPr="00FC0939" w:rsidRDefault="00EC6782" w:rsidP="00D850C2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  <w:t>Samostalni</w:t>
            </w:r>
            <w:r w:rsidR="00344CF2" w:rsidRPr="00FC0939"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  <w:t xml:space="preserve"> rad studenata: </w:t>
            </w:r>
            <w:r w:rsidR="00125120" w:rsidRPr="00FC0939"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  <w:t>105</w:t>
            </w:r>
          </w:p>
        </w:tc>
      </w:tr>
      <w:tr w:rsidR="0072326B" w:rsidRPr="0072326B" w14:paraId="71549401" w14:textId="77777777" w:rsidTr="008A5633">
        <w:trPr>
          <w:trHeight w:val="479"/>
        </w:trPr>
        <w:tc>
          <w:tcPr>
            <w:tcW w:w="4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43573FC" w14:textId="6467F3C5" w:rsidR="0072326B" w:rsidRPr="00FC0939" w:rsidRDefault="0072326B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Konsultacije</w:t>
            </w:r>
          </w:p>
        </w:tc>
        <w:tc>
          <w:tcPr>
            <w:tcW w:w="5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1AF68CE" w14:textId="312DA9CC" w:rsidR="0072326B" w:rsidRPr="00FC0939" w:rsidRDefault="0072326B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Ponedjeljkom i četvrtkom od 9.30 do 12.00h</w:t>
            </w:r>
          </w:p>
        </w:tc>
      </w:tr>
      <w:tr w:rsidR="006C02D8" w:rsidRPr="0072326B" w14:paraId="37F712A2" w14:textId="77777777" w:rsidTr="008A5633">
        <w:trPr>
          <w:trHeight w:val="323"/>
        </w:trPr>
        <w:tc>
          <w:tcPr>
            <w:tcW w:w="2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57FB4F6" w14:textId="77777777" w:rsidR="006C02D8" w:rsidRPr="00FC0939" w:rsidRDefault="004768E9" w:rsidP="00D850C2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Times New Roman" w:hAnsiTheme="minorHAnsi" w:cs="Arial"/>
                <w:b/>
                <w:sz w:val="22"/>
                <w:szCs w:val="22"/>
                <w:lang w:val="hr-BA" w:eastAsia="hr-BA"/>
              </w:rPr>
              <w:t>Učesnici u nastavi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96B1D85" w14:textId="77777777" w:rsidR="006C02D8" w:rsidRDefault="00824064" w:rsidP="004768E9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Times New Roman" w:hAnsiTheme="minorHAnsi" w:cs="Arial"/>
                <w:b/>
                <w:sz w:val="22"/>
                <w:szCs w:val="22"/>
                <w:lang w:val="hr-BA" w:eastAsia="hr-BA"/>
              </w:rPr>
              <w:t>Prof. dr. El</w:t>
            </w:r>
            <w:r w:rsidR="00D16518" w:rsidRPr="00FC0939">
              <w:rPr>
                <w:rFonts w:asciiTheme="minorHAnsi" w:eastAsia="Times New Roman" w:hAnsiTheme="minorHAnsi" w:cs="Arial"/>
                <w:b/>
                <w:sz w:val="22"/>
                <w:szCs w:val="22"/>
                <w:lang w:val="hr-BA" w:eastAsia="hr-BA"/>
              </w:rPr>
              <w:t>mir Sadiković</w:t>
            </w:r>
          </w:p>
          <w:p w14:paraId="3F4E3FEC" w14:textId="04A2521A" w:rsidR="0072326B" w:rsidRPr="00FC0939" w:rsidRDefault="00000000" w:rsidP="004768E9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BA" w:eastAsia="hr-BA"/>
              </w:rPr>
            </w:pPr>
            <w:hyperlink r:id="rId8" w:history="1">
              <w:r w:rsidR="0072326B" w:rsidRPr="00193F58">
                <w:rPr>
                  <w:rStyle w:val="Hyperlink"/>
                </w:rPr>
                <w:t>e</w:t>
              </w:r>
              <w:r w:rsidR="0072326B" w:rsidRPr="00193F58">
                <w:rPr>
                  <w:rStyle w:val="Hyperlink"/>
                  <w:rFonts w:asciiTheme="minorHAnsi" w:eastAsia="Times New Roman" w:hAnsiTheme="minorHAnsi" w:cs="Arial"/>
                  <w:b/>
                  <w:sz w:val="22"/>
                  <w:szCs w:val="22"/>
                  <w:lang w:val="hr-BA" w:eastAsia="hr-BA"/>
                </w:rPr>
                <w:t>lmir.sadikovic@fpn.unsa.ba</w:t>
              </w:r>
            </w:hyperlink>
          </w:p>
        </w:tc>
      </w:tr>
      <w:tr w:rsidR="00D850C2" w:rsidRPr="001C1A80" w14:paraId="6453803A" w14:textId="77777777" w:rsidTr="008A5633">
        <w:trPr>
          <w:trHeight w:val="323"/>
        </w:trPr>
        <w:tc>
          <w:tcPr>
            <w:tcW w:w="2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208F898" w14:textId="77777777" w:rsidR="00D850C2" w:rsidRPr="00FC0939" w:rsidRDefault="00D850C2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Cilj (ciljevi) predmeta: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2EC3B0E" w14:textId="53AB6CAF" w:rsidR="00880715" w:rsidRPr="0072326B" w:rsidRDefault="006C32A9" w:rsidP="006C32A9">
            <w:pPr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bCs/>
                <w:sz w:val="22"/>
                <w:szCs w:val="22"/>
                <w:lang w:val="bs-Latn-BA"/>
              </w:rPr>
              <w:t xml:space="preserve">U okviru nastave studenti će pored temeljnih pojmova komparativno izučavati uporedne političke institucije, strukture, političke procese i tako steći osnovna teorijska znanja, ali i mogućnost praktičnog poređenja različitih političkih sistema u državama savremenog svijeta, te spoznati univerzalne osnove njihovog strukturiranja. Izučavati će se historija nastanka savremene nacionalne države i glavnih elementa savremenih političkih sistema kao i metoda u komparativnom proučavanju političkih sistema. Studenti će se upoznati sa organizacijom, društvenom ulogom i funkcijama temeljnih institucija izučavanih političkih sistema. Cilj ovog naučnog područja je sticanje teorijske spoznaje o konceptu, stanju i razvoju savremenih političkih sistema u modernom svijetu. Cilj predmeta je, također, da studenti upoznaju savremene političke sisteme s ciljem ovladavanja znanjem o specifičnostima historijskog nastanka i razvoja  tih sistema i njihovih institucija. U komparativnom izučavanju političkih sistema posebna pažnja će biti posvećena temeljnim faktorima koji determiniraju određeni politički sistem, a to su: ekonomska i klasno-socijalna infrastruktura; ustrojstvo samih političkih institucija prema ustavnom uređenju date države; </w:t>
            </w:r>
            <w:r w:rsidRPr="00FC0939">
              <w:rPr>
                <w:rFonts w:asciiTheme="minorHAnsi" w:hAnsiTheme="minorHAnsi" w:cs="Arial Narrow"/>
                <w:bCs/>
                <w:sz w:val="22"/>
                <w:szCs w:val="22"/>
                <w:lang w:val="hr-HR"/>
              </w:rPr>
              <w:t>oblici političkog organiziranja, tj. mjesto i uloga političkih stranaka; organizacija državne administracije i njen odnos prema organima vlasti; društveno-historijska tradicija, odnosno politička kultura određene države.</w:t>
            </w:r>
            <w:r w:rsidRPr="0072326B">
              <w:rPr>
                <w:rFonts w:asciiTheme="minorHAnsi" w:hAnsiTheme="minorHAnsi" w:cs="Arial Narrow"/>
                <w:bCs/>
                <w:sz w:val="22"/>
                <w:szCs w:val="22"/>
                <w:lang w:val="bs-Latn-BA"/>
              </w:rPr>
              <w:t xml:space="preserve"> </w:t>
            </w:r>
            <w:r w:rsidRPr="00FC0939">
              <w:rPr>
                <w:rFonts w:asciiTheme="minorHAnsi" w:hAnsiTheme="minorHAnsi" w:cs="Arial Narrow"/>
                <w:bCs/>
                <w:sz w:val="22"/>
                <w:szCs w:val="22"/>
                <w:lang w:val="bs-Latn-BA"/>
              </w:rPr>
              <w:t>Isto tako, cilj je komparativno praćenje i analiziranje  savremenih političkih sistema uz kritičku valorizaciju i analizu modernih liberalno demokratskih sistema a posebno u kontekstu promjena u savremenim međunarodnim političkim odnosima nastalih krajem 80-tih godina XX stoljeća.</w:t>
            </w:r>
          </w:p>
          <w:p w14:paraId="0D35CF04" w14:textId="13583F28" w:rsidR="00D850C2" w:rsidRPr="00FC0939" w:rsidRDefault="00D850C2" w:rsidP="006C32A9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</w:p>
        </w:tc>
      </w:tr>
      <w:tr w:rsidR="00D850C2" w:rsidRPr="001C1A80" w14:paraId="003EBF5A" w14:textId="77777777" w:rsidTr="008A5633">
        <w:trPr>
          <w:trHeight w:val="323"/>
        </w:trPr>
        <w:tc>
          <w:tcPr>
            <w:tcW w:w="2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26B1E9D" w14:textId="77777777" w:rsidR="00E22606" w:rsidRPr="00FC0939" w:rsidRDefault="00D850C2" w:rsidP="00D850C2">
            <w:pPr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Tematske jedinice</w:t>
            </w:r>
            <w:r w:rsidR="00E22606"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:</w:t>
            </w:r>
          </w:p>
          <w:p w14:paraId="12825C4F" w14:textId="1E1DB86A" w:rsidR="00D850C2" w:rsidRPr="00FC0939" w:rsidRDefault="00D850C2" w:rsidP="00D850C2">
            <w:pPr>
              <w:rPr>
                <w:rFonts w:asciiTheme="minorHAnsi" w:eastAsia="Calibri" w:hAnsiTheme="minorHAnsi"/>
                <w:bCs/>
                <w:i/>
                <w:color w:val="000000"/>
                <w:kern w:val="24"/>
                <w:sz w:val="22"/>
                <w:szCs w:val="22"/>
                <w:lang w:val="hr-BA" w:eastAsia="hr-BA"/>
              </w:rPr>
            </w:pP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389A5A4" w14:textId="77777777" w:rsidR="006C32A9" w:rsidRPr="00FC0939" w:rsidRDefault="006C32A9" w:rsidP="006C32A9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uvod u komparativne političke studije</w:t>
            </w:r>
          </w:p>
          <w:p w14:paraId="12A45EB8" w14:textId="77777777" w:rsidR="006C32A9" w:rsidRPr="00FC0939" w:rsidRDefault="006C32A9" w:rsidP="006C32A9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politički sistem i faktori koji ga determiniraju</w:t>
            </w:r>
          </w:p>
          <w:p w14:paraId="4E30FDB1" w14:textId="77777777" w:rsidR="003D0ADB" w:rsidRPr="00FC0939" w:rsidRDefault="006C32A9" w:rsidP="006C32A9">
            <w:pPr>
              <w:pStyle w:val="ListParagraph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struktura političkog sistema i njegovi elementi</w:t>
            </w:r>
          </w:p>
          <w:p w14:paraId="1FF4F310" w14:textId="77777777" w:rsidR="006C32A9" w:rsidRPr="00FC0939" w:rsidRDefault="006C32A9" w:rsidP="006C32A9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Strukture i institucije (zakonodavna, sudska i izvršna vlast)</w:t>
            </w:r>
          </w:p>
          <w:p w14:paraId="08F214CF" w14:textId="56952008" w:rsidR="006C32A9" w:rsidRPr="00FC0939" w:rsidRDefault="006C32A9" w:rsidP="006C32A9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Države : oblici vladavine i državnog uređenja</w:t>
            </w:r>
          </w:p>
          <w:p w14:paraId="7B3770BC" w14:textId="77777777" w:rsidR="006C32A9" w:rsidRPr="00FC0939" w:rsidRDefault="006C32A9" w:rsidP="006C32A9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/>
                <w:sz w:val="22"/>
                <w:szCs w:val="22"/>
                <w:lang w:val="hr-BA"/>
              </w:rPr>
            </w:pPr>
            <w:r w:rsidRPr="00FC0939">
              <w:rPr>
                <w:rFonts w:asciiTheme="minorHAnsi" w:hAnsiTheme="minorHAnsi"/>
                <w:sz w:val="22"/>
                <w:szCs w:val="22"/>
                <w:lang w:val="hr-HR"/>
              </w:rPr>
              <w:t>Predsjednički, parlamentarni polupredsjednički politički sistemi</w:t>
            </w:r>
          </w:p>
          <w:p w14:paraId="2E1BEC23" w14:textId="545C8EB2" w:rsidR="006C32A9" w:rsidRPr="00FC0939" w:rsidRDefault="006C32A9" w:rsidP="006C32A9">
            <w:pPr>
              <w:pStyle w:val="ListParagraph"/>
              <w:numPr>
                <w:ilvl w:val="0"/>
                <w:numId w:val="23"/>
              </w:numPr>
              <w:rPr>
                <w:rFonts w:asciiTheme="minorHAnsi" w:eastAsia="Times New Roman" w:hAnsiTheme="minorHAnsi"/>
                <w:sz w:val="22"/>
                <w:szCs w:val="22"/>
                <w:lang w:val="hr-BA"/>
              </w:rPr>
            </w:pPr>
            <w:r w:rsidRPr="00FC0939">
              <w:rPr>
                <w:rFonts w:asciiTheme="minorHAnsi" w:eastAsia="Times New Roman" w:hAnsiTheme="minorHAnsi"/>
                <w:sz w:val="22"/>
                <w:szCs w:val="22"/>
                <w:lang w:val="hr-BA"/>
              </w:rPr>
              <w:t>Komparativne studije političkih sistema: SAD, Francuske, Velike Britanije, Njemačke, Ruske Federacije</w:t>
            </w:r>
          </w:p>
        </w:tc>
      </w:tr>
      <w:tr w:rsidR="009F0A49" w:rsidRPr="001C1A80" w14:paraId="5CAA1F77" w14:textId="77777777" w:rsidTr="008A5633">
        <w:trPr>
          <w:trHeight w:val="323"/>
        </w:trPr>
        <w:tc>
          <w:tcPr>
            <w:tcW w:w="2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23FA1DC" w14:textId="77777777" w:rsidR="009F0A49" w:rsidRPr="00FC0939" w:rsidRDefault="009F0A49" w:rsidP="009F0A49">
            <w:pPr>
              <w:tabs>
                <w:tab w:val="left" w:pos="1152"/>
              </w:tabs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 xml:space="preserve">Ishodi učenja: 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14:paraId="723E575A" w14:textId="7FB9F94D" w:rsidR="009F0A49" w:rsidRPr="00FC0939" w:rsidRDefault="006C32A9" w:rsidP="006C32A9">
            <w:pPr>
              <w:jc w:val="both"/>
              <w:rPr>
                <w:rFonts w:asciiTheme="minorHAnsi" w:hAnsiTheme="minorHAnsi" w:cs="Tahoma"/>
                <w:sz w:val="22"/>
                <w:szCs w:val="22"/>
                <w:lang w:val="hr-HR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 xml:space="preserve">Studenti će se osbosobiti za kritičko promišljanje o različitim oblicima savremenih političkih sistema, njihovim historijskim razvojem i </w:t>
            </w: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lastRenderedPageBreak/>
              <w:t xml:space="preserve">savremenom ustavno-pravnom organizacijom, političkim procesima i strukturom vlasti. Studenti će moći ponuditi vlastite kritičke opservacije i doprinose u znanstvenom i praktičnom analiziranju savremenih političkih sistema. Studenti će se osbosobiti da kritički analiziraju i razlikuju ključne odlike različitih političkih sistema. Izučavanje kroz komparativnu perspektivu, ali i kroz pojedine konkretne sisteme omogućiti će studentima spoznaje i odgovore na pitanja kako unutarnje institucije i unutarnji politički sistem oblikuje spoljnu politiku i međunarodne odnose savremenih političkih sistema. Na temelju stečenih znanja studenti će biti osposbljeni za kritičku analizu nedostataka političkog sistema države Bosne i Hercegovine. </w:t>
            </w:r>
          </w:p>
        </w:tc>
      </w:tr>
      <w:tr w:rsidR="009F0A49" w:rsidRPr="00FC0939" w14:paraId="4FD90792" w14:textId="77777777" w:rsidTr="008A5633">
        <w:trPr>
          <w:trHeight w:val="323"/>
        </w:trPr>
        <w:tc>
          <w:tcPr>
            <w:tcW w:w="2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85F72B" w14:textId="77777777" w:rsidR="009F0A49" w:rsidRPr="00FC0939" w:rsidRDefault="009F0A49" w:rsidP="009F0A49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lastRenderedPageBreak/>
              <w:t>Metode izvođenja nastave:</w:t>
            </w:r>
            <w:r w:rsidRPr="00FC0939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hr-BA" w:eastAsia="hr-BA"/>
              </w:rPr>
              <w:t xml:space="preserve"> 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8842EE1" w14:textId="0624032F" w:rsidR="009F0A49" w:rsidRPr="00FC0939" w:rsidRDefault="009F0A49" w:rsidP="009F0A49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  <w:t>ex katedra                        60 %</w:t>
            </w:r>
          </w:p>
          <w:p w14:paraId="7F67E56A" w14:textId="2C6C8F28" w:rsidR="009F0A49" w:rsidRPr="00FC0939" w:rsidRDefault="009F0A49" w:rsidP="009F0A49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  <w:t>tematske diskusije          40 %</w:t>
            </w:r>
          </w:p>
        </w:tc>
      </w:tr>
      <w:tr w:rsidR="009F0A49" w:rsidRPr="001C1A80" w14:paraId="1BCE7733" w14:textId="77777777" w:rsidTr="008A5633">
        <w:trPr>
          <w:trHeight w:val="323"/>
        </w:trPr>
        <w:tc>
          <w:tcPr>
            <w:tcW w:w="2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40453D0" w14:textId="23308B9B" w:rsidR="009F0A49" w:rsidRPr="00FC0939" w:rsidRDefault="009F0A49" w:rsidP="009F0A49">
            <w:pPr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Metode provjere znanja sa strukturom ocjene:</w:t>
            </w:r>
            <w:r w:rsidRPr="00FC0939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hr-BA" w:eastAsia="hr-BA"/>
              </w:rPr>
              <w:t xml:space="preserve"> </w:t>
            </w: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19E72E9" w14:textId="730CC346" w:rsidR="009F0A49" w:rsidRPr="00FC0939" w:rsidRDefault="009F0A49" w:rsidP="009F0A49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  <w:t xml:space="preserve">Midterm – pismena provjera znanja                                </w:t>
            </w:r>
            <w:r w:rsidR="00FF132B"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  <w:t>5</w:t>
            </w:r>
            <w:r w:rsidRPr="00FC0939"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  <w:t>0%</w:t>
            </w:r>
          </w:p>
          <w:p w14:paraId="2E0F32FA" w14:textId="7983E84B" w:rsidR="00FF132B" w:rsidRDefault="009F0A49" w:rsidP="009F0A49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  <w:t xml:space="preserve">Završni ispit – usmena ili pismena provjera znanja       50%  </w:t>
            </w:r>
          </w:p>
          <w:p w14:paraId="4510425B" w14:textId="4BAC5A40" w:rsidR="009F0A49" w:rsidRPr="00FC0939" w:rsidRDefault="009F0A49" w:rsidP="009F0A49">
            <w:pPr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  <w:t xml:space="preserve">               </w:t>
            </w:r>
          </w:p>
        </w:tc>
      </w:tr>
      <w:tr w:rsidR="009F0A49" w:rsidRPr="001C1A80" w14:paraId="12BDFB91" w14:textId="77777777" w:rsidTr="008A5633">
        <w:trPr>
          <w:trHeight w:val="323"/>
        </w:trPr>
        <w:tc>
          <w:tcPr>
            <w:tcW w:w="2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ABFA6B5" w14:textId="18686F56" w:rsidR="009F0A49" w:rsidRPr="00FC0939" w:rsidRDefault="009F0A49" w:rsidP="009F0A49">
            <w:pPr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eastAsia="Calibri" w:hAnsiTheme="minorHAnsi"/>
                <w:b/>
                <w:bCs/>
                <w:color w:val="000000"/>
                <w:kern w:val="24"/>
                <w:sz w:val="22"/>
                <w:szCs w:val="22"/>
                <w:lang w:val="hr-BA" w:eastAsia="hr-BA"/>
              </w:rPr>
              <w:t>Literatura:</w:t>
            </w:r>
            <w:r w:rsidRPr="00FC0939">
              <w:rPr>
                <w:rFonts w:asciiTheme="minorHAnsi" w:eastAsia="Calibri" w:hAnsiTheme="minorHAnsi"/>
                <w:color w:val="000000"/>
                <w:kern w:val="24"/>
                <w:sz w:val="22"/>
                <w:szCs w:val="22"/>
                <w:lang w:val="hr-BA" w:eastAsia="hr-BA"/>
              </w:rPr>
              <w:t xml:space="preserve"> </w:t>
            </w:r>
          </w:p>
          <w:p w14:paraId="056B5D07" w14:textId="77777777" w:rsidR="009F0A49" w:rsidRPr="00FC0939" w:rsidRDefault="009F0A49" w:rsidP="009F0A49">
            <w:pPr>
              <w:rPr>
                <w:rFonts w:asciiTheme="minorHAnsi" w:eastAsia="Times New Roman" w:hAnsiTheme="minorHAnsi" w:cs="Arial"/>
                <w:b/>
                <w:i/>
                <w:sz w:val="22"/>
                <w:szCs w:val="22"/>
                <w:lang w:val="hr-BA" w:eastAsia="hr-BA"/>
              </w:rPr>
            </w:pPr>
          </w:p>
        </w:tc>
        <w:tc>
          <w:tcPr>
            <w:tcW w:w="6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6EE133" w14:textId="77777777" w:rsidR="006C32A9" w:rsidRPr="00FC0939" w:rsidRDefault="006C32A9" w:rsidP="006C32A9">
            <w:pPr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u w:val="single"/>
              </w:rPr>
              <w:t>Obavezna literatura:</w:t>
            </w:r>
          </w:p>
          <w:p w14:paraId="2EC243E9" w14:textId="77777777" w:rsidR="006C32A9" w:rsidRPr="00FC0939" w:rsidRDefault="006C32A9" w:rsidP="006C32A9">
            <w:pPr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</w:p>
          <w:p w14:paraId="6DB40826" w14:textId="77385AC6" w:rsidR="006C32A9" w:rsidRPr="00FC0939" w:rsidRDefault="006C32A9" w:rsidP="00C91085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 xml:space="preserve">Gabriel Almond (2009), </w:t>
            </w:r>
            <w:r w:rsidRPr="00FC0939">
              <w:rPr>
                <w:rFonts w:asciiTheme="minorHAnsi" w:hAnsiTheme="minorHAnsi" w:cs="Arial Narrow"/>
                <w:b/>
                <w:sz w:val="22"/>
                <w:szCs w:val="22"/>
                <w:lang w:val="bs-Latn-BA"/>
              </w:rPr>
              <w:t>Komparativna politika danas,</w:t>
            </w: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 xml:space="preserve"> Univerzitet Crne Gore: Fakultet političkih nauka, Podgorica.</w:t>
            </w:r>
          </w:p>
          <w:p w14:paraId="2EA99716" w14:textId="77777777" w:rsidR="006C32A9" w:rsidRPr="00FC0939" w:rsidRDefault="006C32A9" w:rsidP="00C91085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 xml:space="preserve">Rod Hague (2013), </w:t>
            </w:r>
            <w:r w:rsidRPr="00FC0939">
              <w:rPr>
                <w:rFonts w:asciiTheme="minorHAnsi" w:hAnsiTheme="minorHAnsi" w:cs="Arial Narrow"/>
                <w:b/>
                <w:sz w:val="22"/>
                <w:szCs w:val="22"/>
                <w:lang w:val="bs-Latn-BA"/>
              </w:rPr>
              <w:t>Uporedna vladavina i politika</w:t>
            </w: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, Beograd: Fakultet političkih nauka</w:t>
            </w:r>
          </w:p>
          <w:p w14:paraId="5475D0B5" w14:textId="22D2DFBB" w:rsidR="006C32A9" w:rsidRDefault="006C32A9" w:rsidP="00C91085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 xml:space="preserve">Daniele Carmani (2013), </w:t>
            </w:r>
            <w:r w:rsidRPr="00FC0939">
              <w:rPr>
                <w:rFonts w:asciiTheme="minorHAnsi" w:hAnsiTheme="minorHAnsi" w:cs="Arial Narrow"/>
                <w:b/>
                <w:sz w:val="22"/>
                <w:szCs w:val="22"/>
                <w:lang w:val="bs-Latn-BA"/>
              </w:rPr>
              <w:t>Komparativna politika</w:t>
            </w: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, Zagreb: Fakultet političkih znanosti. (309 – 329; 119 – 162)</w:t>
            </w:r>
          </w:p>
          <w:p w14:paraId="0EDDBE83" w14:textId="77777777" w:rsidR="00C91085" w:rsidRPr="00FC0939" w:rsidRDefault="00C91085" w:rsidP="00C91085">
            <w:pPr>
              <w:ind w:left="720"/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</w:p>
          <w:p w14:paraId="648108F0" w14:textId="77777777" w:rsidR="006C32A9" w:rsidRPr="0072326B" w:rsidRDefault="006C32A9" w:rsidP="006C32A9">
            <w:pPr>
              <w:tabs>
                <w:tab w:val="num" w:pos="322"/>
              </w:tabs>
              <w:jc w:val="both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14:paraId="4540CF81" w14:textId="77777777" w:rsidR="006C32A9" w:rsidRPr="00FC0939" w:rsidRDefault="006C32A9" w:rsidP="006C32A9">
            <w:pPr>
              <w:tabs>
                <w:tab w:val="num" w:pos="322"/>
              </w:tabs>
              <w:ind w:left="322" w:hanging="322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0939">
              <w:rPr>
                <w:rFonts w:asciiTheme="minorHAnsi" w:hAnsiTheme="minorHAnsi"/>
                <w:sz w:val="22"/>
                <w:szCs w:val="22"/>
                <w:u w:val="single"/>
              </w:rPr>
              <w:t>Dodatna literatura:</w:t>
            </w:r>
          </w:p>
          <w:p w14:paraId="62656C6A" w14:textId="77777777" w:rsidR="006C32A9" w:rsidRPr="00FC0939" w:rsidRDefault="006C32A9" w:rsidP="006C32A9">
            <w:pPr>
              <w:ind w:left="720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</w:p>
          <w:p w14:paraId="1D18A7EA" w14:textId="49CDA35E" w:rsidR="001C1A80" w:rsidRPr="001C1A80" w:rsidRDefault="001C1A80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Elmir Sadiković (2019</w:t>
            </w:r>
            <w:r w:rsidRPr="00FC0939">
              <w:rPr>
                <w:rFonts w:asciiTheme="minorHAnsi" w:hAnsiTheme="minorHAnsi" w:cs="Arial Narrow"/>
                <w:b/>
                <w:i/>
                <w:sz w:val="22"/>
                <w:szCs w:val="22"/>
                <w:lang w:val="bs-Latn-BA"/>
              </w:rPr>
              <w:t>), Subnacionalni konstitucionalizam i demokratija</w:t>
            </w: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, Sarajevo: Fakultet političkih nauka</w:t>
            </w:r>
          </w:p>
          <w:p w14:paraId="0D1790FC" w14:textId="220E63D5" w:rsidR="00C91085" w:rsidRPr="00C91085" w:rsidRDefault="00C91085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 xml:space="preserve">Zgodić, Esad (2015), </w:t>
            </w:r>
            <w:r w:rsidRPr="00090706">
              <w:rPr>
                <w:rFonts w:asciiTheme="minorHAnsi" w:hAnsiTheme="minorHAnsi" w:cs="Arial Narrow"/>
                <w:bCs/>
                <w:sz w:val="22"/>
                <w:szCs w:val="22"/>
                <w:lang w:val="bs-Latn-BA"/>
              </w:rPr>
              <w:t>O državama,</w:t>
            </w: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 xml:space="preserve"> Sarajevo: Fakultet političkih nauka (str. 252-294)</w:t>
            </w:r>
          </w:p>
          <w:p w14:paraId="67FD1591" w14:textId="0871B41E" w:rsidR="006C32A9" w:rsidRPr="00FC0939" w:rsidRDefault="006C32A9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Markus M, Crepaz, L., Steiner Jurg, (2007), European Democracies, Pearson Longman.</w:t>
            </w:r>
          </w:p>
          <w:p w14:paraId="73314D90" w14:textId="77777777" w:rsidR="006C32A9" w:rsidRPr="00FC0939" w:rsidRDefault="006C32A9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Komšić Jovan, 2000, Teorije o političkim sistemima - Demokratija  i autoritarizam, Institut društvenih nauka, Beograd</w:t>
            </w:r>
          </w:p>
          <w:p w14:paraId="4579911D" w14:textId="77777777" w:rsidR="006C32A9" w:rsidRPr="00FC0939" w:rsidRDefault="006C32A9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Duraković Nijaz, 2007, Uporedni politički sistemi, Pravni fakultet, Sarajevo</w:t>
            </w:r>
          </w:p>
          <w:p w14:paraId="63C0CC7E" w14:textId="77777777" w:rsidR="006C32A9" w:rsidRPr="00FC0939" w:rsidRDefault="006C32A9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Gregory S. Mahler (2003), Comparative Politics, New Jersey</w:t>
            </w:r>
          </w:p>
          <w:p w14:paraId="7671D822" w14:textId="77777777" w:rsidR="006C32A9" w:rsidRPr="00FC0939" w:rsidRDefault="006C32A9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Jurgen Hartman, 2007, Politički sustavi Velike Britanije, SAD i Francuske, Politička kultura, Zagreb</w:t>
            </w:r>
          </w:p>
          <w:p w14:paraId="087D92CE" w14:textId="77777777" w:rsidR="006C32A9" w:rsidRPr="00FC0939" w:rsidRDefault="006C32A9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Mirko Pejanović, 2012, Ogledi o državnosti i političkom razvoju Bosne i Hercegovine, TKD Šahinpašić, Sarajevo</w:t>
            </w:r>
          </w:p>
          <w:p w14:paraId="5475A574" w14:textId="77777777" w:rsidR="006C32A9" w:rsidRPr="00FC0939" w:rsidRDefault="006C32A9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Sadiković Ćazim, 1998, Politički sistem, Studentska štamparija Univerziteta Sarajevo</w:t>
            </w:r>
          </w:p>
          <w:p w14:paraId="40592AF5" w14:textId="77777777" w:rsidR="006C32A9" w:rsidRPr="00FC0939" w:rsidRDefault="006C32A9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Samuel P. Huntignton, 1993, The Third Wave: Democratization in the Late Twentieth Century, new edition, Norman OK, University of Oklahoma Presss</w:t>
            </w:r>
          </w:p>
          <w:p w14:paraId="37D1CE59" w14:textId="77777777" w:rsidR="006C32A9" w:rsidRPr="00FC0939" w:rsidRDefault="006C32A9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Samuel P. Huntignton, 1968, Political Order in  Changing Societies, New haven, CT: Yale University Press</w:t>
            </w:r>
          </w:p>
          <w:p w14:paraId="06E601E7" w14:textId="77777777" w:rsidR="006C32A9" w:rsidRPr="00FC0939" w:rsidRDefault="006C32A9" w:rsidP="001C1A80">
            <w:pPr>
              <w:numPr>
                <w:ilvl w:val="0"/>
                <w:numId w:val="25"/>
              </w:numPr>
              <w:rPr>
                <w:rFonts w:asciiTheme="minorHAnsi" w:hAnsiTheme="minorHAnsi" w:cs="Arial Narrow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lastRenderedPageBreak/>
              <w:t>Jesse Eckard, 1999, Tipologija suvremenih političkih sustava, Panliber, Osijek-Zagreb-Split</w:t>
            </w:r>
          </w:p>
          <w:p w14:paraId="5FFD47F2" w14:textId="40E3BF07" w:rsidR="009F0A49" w:rsidRPr="00FC0939" w:rsidRDefault="006C32A9" w:rsidP="006C32A9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BA" w:eastAsia="hr-BA"/>
              </w:rPr>
            </w:pPr>
            <w:r w:rsidRPr="00FC0939">
              <w:rPr>
                <w:rFonts w:asciiTheme="minorHAnsi" w:hAnsiTheme="minorHAnsi" w:cs="Arial Narrow"/>
                <w:sz w:val="22"/>
                <w:szCs w:val="22"/>
                <w:lang w:val="bs-Latn-BA"/>
              </w:rPr>
              <w:t>Klaus von Beyme, 1999, Politički sustav Savezne Republike Njemačke-Uvod u njemački politički sustav- Panliber, Osijek-Zagreb-Split</w:t>
            </w:r>
          </w:p>
        </w:tc>
      </w:tr>
      <w:tr w:rsidR="00D52CEE" w:rsidRPr="00FC0939" w14:paraId="3EE2D778" w14:textId="77777777" w:rsidTr="00D52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260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A28AC" w14:textId="77777777" w:rsidR="00D52CEE" w:rsidRPr="00FC0939" w:rsidRDefault="00D52CEE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val="bs-Latn-BA"/>
              </w:rPr>
            </w:pPr>
          </w:p>
          <w:p w14:paraId="1BE74087" w14:textId="089FE174" w:rsidR="00D52CEE" w:rsidRPr="00FC0939" w:rsidRDefault="00D52CEE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tr-TR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 xml:space="preserve">IZVEDBENI PLAN NASTAVE </w:t>
            </w:r>
          </w:p>
          <w:p w14:paraId="11A34034" w14:textId="77777777" w:rsidR="00D52CEE" w:rsidRPr="00FC0939" w:rsidRDefault="00D52CE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</w:tr>
      <w:tr w:rsidR="008A5633" w:rsidRPr="00FC0939" w14:paraId="71CC165B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70E280" w14:textId="77777777" w:rsidR="008A5633" w:rsidRPr="00FC0939" w:rsidRDefault="008A5633">
            <w:pPr>
              <w:rPr>
                <w:rFonts w:asciiTheme="minorHAnsi" w:eastAsia="Calibr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 xml:space="preserve">Radna </w:t>
            </w:r>
          </w:p>
          <w:p w14:paraId="48ADFC0D" w14:textId="77777777" w:rsidR="008A5633" w:rsidRPr="00FC0939" w:rsidRDefault="008A5633">
            <w:pPr>
              <w:rPr>
                <w:rFonts w:asciiTheme="minorHAnsi" w:eastAsia="Times New Roman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sedmica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109738" w14:textId="77777777" w:rsidR="008A5633" w:rsidRDefault="008A563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Datum/sat</w:t>
            </w:r>
          </w:p>
          <w:p w14:paraId="55AB575D" w14:textId="4335D96F" w:rsidR="00C91085" w:rsidRPr="00FC0939" w:rsidRDefault="0072326B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9</w:t>
            </w:r>
            <w:r w:rsidR="00C9108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C91085">
              <w:rPr>
                <w:rFonts w:asciiTheme="minorHAnsi" w:hAnsiTheme="minorHAnsi"/>
                <w:b/>
                <w:sz w:val="22"/>
                <w:szCs w:val="22"/>
              </w:rPr>
              <w:t>0-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C9108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C9108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6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3600E" w14:textId="77777777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Naziv tematske cjeline</w:t>
            </w:r>
          </w:p>
        </w:tc>
      </w:tr>
      <w:tr w:rsidR="008A5633" w:rsidRPr="00FA6D0D" w14:paraId="44876C8A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D8283D1" w14:textId="77777777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FE7ABDB" w14:textId="3A45F59A" w:rsidR="008A5633" w:rsidRDefault="00E552F5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2</w:t>
            </w:r>
            <w:r w:rsidR="005B5F7F">
              <w:rPr>
                <w:rFonts w:asciiTheme="minorHAnsi" w:hAnsiTheme="minorHAnsi"/>
                <w:sz w:val="22"/>
                <w:szCs w:val="22"/>
                <w:lang w:val="tr-TR"/>
              </w:rPr>
              <w:t>7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  <w:lang w:val="tr-TR"/>
              </w:rPr>
              <w:t>2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.202</w:t>
            </w:r>
            <w:r w:rsidR="005B5F7F"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</w:p>
          <w:p w14:paraId="5307ABFC" w14:textId="2FA0E7C6" w:rsidR="00C91085" w:rsidRPr="00FC0939" w:rsidRDefault="00C91085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lang w:val="tr-TR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946DB3E" w14:textId="77777777" w:rsidR="00FA6D0D" w:rsidRDefault="00FA6D0D" w:rsidP="00FA6D0D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Explanacija syllabusa</w:t>
            </w:r>
          </w:p>
          <w:p w14:paraId="685DD230" w14:textId="24ADDB66" w:rsidR="008A5633" w:rsidRPr="00FC0939" w:rsidRDefault="008A5633" w:rsidP="00FA6D0D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8A5633" w:rsidRPr="001C1A80" w14:paraId="2CEE65FC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A5BC0E7" w14:textId="77777777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D041E6E" w14:textId="1A21AD49" w:rsidR="008A5633" w:rsidRPr="00FC0939" w:rsidRDefault="00C91085">
            <w:pPr>
              <w:snapToGrid w:val="0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 w:rsidR="00FA2888"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.03.202</w:t>
            </w:r>
            <w:r w:rsidR="00FA2888"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CC69BB7" w14:textId="77777777" w:rsidR="00694E20" w:rsidRPr="00FC0939" w:rsidRDefault="00694E20" w:rsidP="00694E20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uvod u komparativne političke studije</w:t>
            </w:r>
          </w:p>
          <w:p w14:paraId="2A509625" w14:textId="77777777" w:rsidR="00694E20" w:rsidRPr="00FC0939" w:rsidRDefault="00694E20" w:rsidP="00694E20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politički sistem i faktori koji ga determiniraju</w:t>
            </w:r>
          </w:p>
          <w:p w14:paraId="54F5FDDA" w14:textId="709CDB09" w:rsidR="008A5633" w:rsidRPr="00FC0939" w:rsidRDefault="00694E20" w:rsidP="00694E20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struktura političkog sistema i njegovi elementi</w:t>
            </w:r>
          </w:p>
        </w:tc>
      </w:tr>
      <w:tr w:rsidR="008A5633" w:rsidRPr="00FC0939" w14:paraId="61BE1F80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0CB4E4F" w14:textId="77777777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2881DC5" w14:textId="305AA7D8" w:rsidR="008A5633" w:rsidRPr="00FC0939" w:rsidRDefault="00C91085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1</w:t>
            </w:r>
            <w:r w:rsidR="00FA2888">
              <w:rPr>
                <w:rFonts w:asciiTheme="minorHAnsi" w:hAnsiTheme="minorHAnsi"/>
                <w:sz w:val="22"/>
                <w:szCs w:val="22"/>
                <w:lang w:val="bs-Latn-BA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.03.202</w:t>
            </w:r>
            <w:r w:rsidR="00FA2888"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AEAC5B6" w14:textId="77777777" w:rsidR="008A5633" w:rsidRPr="00FC0939" w:rsidRDefault="008A5633" w:rsidP="00D52CEE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politička kultura i socijalizacija</w:t>
            </w:r>
          </w:p>
          <w:p w14:paraId="7BAFCB54" w14:textId="77777777" w:rsidR="008A5633" w:rsidRPr="00FC0939" w:rsidRDefault="008A5633" w:rsidP="00D52CEE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politička participacija</w:t>
            </w:r>
          </w:p>
        </w:tc>
      </w:tr>
      <w:tr w:rsidR="008A5633" w:rsidRPr="001C1A80" w14:paraId="1A0A562E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5CB4F62" w14:textId="77777777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3B1534A" w14:textId="79D5A659" w:rsidR="008A5633" w:rsidRPr="00FC0939" w:rsidRDefault="00FA2888">
            <w:pPr>
              <w:snapToGrid w:val="0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19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.03.202</w:t>
            </w:r>
            <w:r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4D54546" w14:textId="77777777" w:rsidR="008A5633" w:rsidRPr="00FC0939" w:rsidRDefault="008A5633" w:rsidP="00D52CEE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Strukture i institucije (zakonodavna, sudska i izvršna vlast)</w:t>
            </w:r>
          </w:p>
          <w:p w14:paraId="34CF9753" w14:textId="77777777" w:rsidR="008A5633" w:rsidRPr="00FC0939" w:rsidRDefault="008A5633">
            <w:pPr>
              <w:pStyle w:val="ListParagraph"/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</w:pPr>
          </w:p>
        </w:tc>
      </w:tr>
      <w:tr w:rsidR="008A5633" w:rsidRPr="00360143" w14:paraId="797B474A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998D5F7" w14:textId="77777777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7552180" w14:textId="465748DB" w:rsidR="008A5633" w:rsidRPr="00FC0939" w:rsidRDefault="00223947">
            <w:pPr>
              <w:snapToGrid w:val="0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2</w:t>
            </w:r>
            <w:r w:rsidR="00FA2888">
              <w:rPr>
                <w:rFonts w:asciiTheme="minorHAnsi" w:hAnsiTheme="minorHAnsi"/>
                <w:sz w:val="22"/>
                <w:szCs w:val="22"/>
                <w:lang w:val="tr-TR"/>
              </w:rPr>
              <w:t>5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.03.202</w:t>
            </w:r>
            <w:r w:rsidR="00FA2888"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A4BA9CA" w14:textId="704C6F77" w:rsidR="00C91085" w:rsidRPr="00FC0939" w:rsidRDefault="00514EB6" w:rsidP="00C91085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Politički sistemi</w:t>
            </w:r>
            <w:r w:rsidR="00C91085"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 xml:space="preserve"> i oblici vladavine</w:t>
            </w:r>
          </w:p>
          <w:p w14:paraId="3892B6B9" w14:textId="2229F524" w:rsidR="008A5633" w:rsidRPr="00FC0939" w:rsidRDefault="008A5633" w:rsidP="00514EB6">
            <w:pPr>
              <w:pStyle w:val="ListParagraph"/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</w:pPr>
          </w:p>
        </w:tc>
      </w:tr>
      <w:tr w:rsidR="003718E8" w:rsidRPr="001C1A80" w14:paraId="1BE8A649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CD7529E" w14:textId="5AEEB104" w:rsidR="003718E8" w:rsidRPr="00FC0939" w:rsidRDefault="003718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B895F3D" w14:textId="0B35534B" w:rsidR="003718E8" w:rsidRPr="00FC0939" w:rsidRDefault="00C91085">
            <w:pPr>
              <w:snapToGrid w:val="0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0</w:t>
            </w:r>
            <w:r w:rsidR="007D6DB7">
              <w:rPr>
                <w:rFonts w:asciiTheme="minorHAnsi" w:hAnsiTheme="minorHAnsi"/>
                <w:sz w:val="22"/>
                <w:szCs w:val="22"/>
                <w:lang w:val="tr-TR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tr-TR"/>
              </w:rPr>
              <w:t>.04.202</w:t>
            </w:r>
            <w:r w:rsidR="007D6DB7"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01760C9" w14:textId="07A701EB" w:rsidR="003718E8" w:rsidRPr="00FC0939" w:rsidRDefault="00C91085" w:rsidP="00C91085">
            <w:pPr>
              <w:pStyle w:val="ListParagraph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- priprema za midterm</w:t>
            </w:r>
            <w:r w:rsidR="0072326B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/on line nastava</w:t>
            </w:r>
          </w:p>
        </w:tc>
      </w:tr>
      <w:tr w:rsidR="00D52CEE" w:rsidRPr="00FC0939" w14:paraId="52B96803" w14:textId="77777777" w:rsidTr="00D52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8562B62" w14:textId="77777777" w:rsidR="00D52CEE" w:rsidRPr="00FC0939" w:rsidRDefault="00D52CE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CCB1DE0" w14:textId="5F6243D7" w:rsidR="00D52CEE" w:rsidRPr="00FC0939" w:rsidRDefault="007D6DB7">
            <w:pPr>
              <w:snapToGrid w:val="0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09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.04.202</w:t>
            </w:r>
            <w:r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745FAF4" w14:textId="77777777" w:rsidR="00D52CEE" w:rsidRPr="00FC0939" w:rsidRDefault="00D52CEE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M I D T E R M</w:t>
            </w:r>
          </w:p>
        </w:tc>
      </w:tr>
      <w:tr w:rsidR="003718E8" w:rsidRPr="00E552F5" w14:paraId="1A685B11" w14:textId="77777777" w:rsidTr="00D52C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B795929" w14:textId="6B2A9DCA" w:rsidR="003718E8" w:rsidRPr="00FC0939" w:rsidRDefault="003718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95E389D" w14:textId="4A3C1BAA" w:rsidR="003718E8" w:rsidRPr="00FC0939" w:rsidRDefault="0072326B">
            <w:pPr>
              <w:snapToGrid w:val="0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1</w:t>
            </w:r>
            <w:r w:rsidR="007D6DB7">
              <w:rPr>
                <w:rFonts w:asciiTheme="minorHAnsi" w:hAnsiTheme="minorHAnsi"/>
                <w:sz w:val="22"/>
                <w:szCs w:val="22"/>
                <w:lang w:val="tr-TR"/>
              </w:rPr>
              <w:t>6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.04.202</w:t>
            </w:r>
            <w:r w:rsidR="007D6DB7"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.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EAE93C9" w14:textId="79797497" w:rsidR="003718E8" w:rsidRPr="006D61B3" w:rsidRDefault="006D61B3" w:rsidP="006D61B3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      - </w:t>
            </w:r>
            <w:r w:rsidRPr="006D61B3">
              <w:rPr>
                <w:rFonts w:asciiTheme="minorHAnsi" w:hAnsiTheme="minorHAnsi"/>
                <w:sz w:val="22"/>
                <w:szCs w:val="22"/>
                <w:lang w:val="hr-HR"/>
              </w:rPr>
              <w:t>Klasifikacija političkih sistema</w:t>
            </w:r>
          </w:p>
        </w:tc>
      </w:tr>
      <w:tr w:rsidR="008A5633" w:rsidRPr="00FC0939" w14:paraId="17DF8CD2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D82138" w14:textId="64A6C452" w:rsidR="008A5633" w:rsidRPr="00FC0939" w:rsidRDefault="003718E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8A5633" w:rsidRPr="00FC093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77F2AEC" w14:textId="6DFD26AB" w:rsidR="008A5633" w:rsidRPr="00FC0939" w:rsidRDefault="00C91085">
            <w:pPr>
              <w:snapToGrid w:val="0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2</w:t>
            </w:r>
            <w:r w:rsidR="007D6DB7">
              <w:rPr>
                <w:rFonts w:asciiTheme="minorHAnsi" w:hAnsiTheme="minorHAnsi"/>
                <w:sz w:val="22"/>
                <w:szCs w:val="22"/>
                <w:lang w:val="tr-TR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tr-TR"/>
              </w:rPr>
              <w:t>.04.202</w:t>
            </w:r>
            <w:r w:rsidR="007D6DB7"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9A3F4E" w14:textId="77777777" w:rsidR="00CD5046" w:rsidRPr="00FC0939" w:rsidRDefault="00D2518A" w:rsidP="00CD5046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 xml:space="preserve">       </w:t>
            </w:r>
            <w:r w:rsidR="00CD5046"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Ruska Federacija:</w:t>
            </w:r>
          </w:p>
          <w:p w14:paraId="137B41DF" w14:textId="77777777" w:rsidR="00CD5046" w:rsidRPr="00FC0939" w:rsidRDefault="00CD5046" w:rsidP="00CD5046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Rusija na početku XX stoljeća i Oktobarska revolucija 1917.godine</w:t>
            </w:r>
          </w:p>
          <w:p w14:paraId="7A9AB3C4" w14:textId="77777777" w:rsidR="00CD5046" w:rsidRPr="00FC0939" w:rsidRDefault="00CD5046" w:rsidP="00CD5046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Raspad  SSSR-a i uspostava Ruske Federacije</w:t>
            </w:r>
          </w:p>
          <w:p w14:paraId="1BEF6968" w14:textId="77777777" w:rsidR="00CD5046" w:rsidRPr="00FC0939" w:rsidRDefault="00CD5046" w:rsidP="00CD5046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Ustav Ruske Federacije</w:t>
            </w:r>
          </w:p>
          <w:p w14:paraId="4AAB705B" w14:textId="77777777" w:rsidR="00CD5046" w:rsidRPr="00FC0939" w:rsidRDefault="00CD5046" w:rsidP="00CD5046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Teritorijalna organizacija</w:t>
            </w:r>
          </w:p>
          <w:p w14:paraId="2E022807" w14:textId="77777777" w:rsidR="00CD5046" w:rsidRPr="00FC0939" w:rsidRDefault="00CD5046" w:rsidP="00CD5046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Institucije Ruske Federacije</w:t>
            </w:r>
          </w:p>
          <w:p w14:paraId="10CCF581" w14:textId="23C66DA2" w:rsidR="00B515D4" w:rsidRPr="00D2518A" w:rsidRDefault="00B515D4" w:rsidP="00D2518A">
            <w:p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</w:p>
        </w:tc>
      </w:tr>
      <w:tr w:rsidR="008A5633" w:rsidRPr="004A1987" w14:paraId="2FA783FA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62A1E51" w14:textId="359B1015" w:rsidR="008A5633" w:rsidRPr="00FC0939" w:rsidRDefault="003718E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8A5633" w:rsidRPr="00FC093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8D9F4F3" w14:textId="57CFAC10" w:rsidR="008A5633" w:rsidRPr="00FC0939" w:rsidRDefault="00BF7409">
            <w:pPr>
              <w:snapToGrid w:val="0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30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.0</w:t>
            </w:r>
            <w:r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.202</w:t>
            </w:r>
            <w:r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0552B5C2" w14:textId="77777777" w:rsidR="004A1987" w:rsidRPr="00FC0939" w:rsidRDefault="004A1987" w:rsidP="004A1987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SR NJEMAČKA</w:t>
            </w:r>
          </w:p>
          <w:p w14:paraId="511395A3" w14:textId="77777777" w:rsidR="004A1987" w:rsidRPr="00FC0939" w:rsidRDefault="004A1987" w:rsidP="004A1987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Ustav SR Njemačke</w:t>
            </w:r>
          </w:p>
          <w:p w14:paraId="776076F6" w14:textId="77777777" w:rsidR="004A1987" w:rsidRPr="00FC0939" w:rsidRDefault="004A1987" w:rsidP="004A1987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Historijat i Ujedinjenje Njemačke 1871.</w:t>
            </w:r>
          </w:p>
          <w:p w14:paraId="4AC0B906" w14:textId="77777777" w:rsidR="004A1987" w:rsidRPr="00FC0939" w:rsidRDefault="004A1987" w:rsidP="004A1987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Ujedinjenje zapadne i istočne Njemačke 1990.</w:t>
            </w:r>
          </w:p>
          <w:p w14:paraId="5E86E62E" w14:textId="77777777" w:rsidR="004A1987" w:rsidRPr="00FC0939" w:rsidRDefault="004A1987" w:rsidP="004A1987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Politički sistem SR Njemačke</w:t>
            </w:r>
          </w:p>
          <w:p w14:paraId="78396C17" w14:textId="77777777" w:rsidR="004A1987" w:rsidRPr="00FC0939" w:rsidRDefault="004A1987" w:rsidP="004A1987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 xml:space="preserve">Zakonodavna vlast </w:t>
            </w:r>
          </w:p>
          <w:p w14:paraId="4DF4B873" w14:textId="77777777" w:rsidR="004A1987" w:rsidRPr="00FC0939" w:rsidRDefault="004A1987" w:rsidP="004A1987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Izvršna vlast</w:t>
            </w:r>
          </w:p>
          <w:p w14:paraId="4054E4A0" w14:textId="77777777" w:rsidR="004A1987" w:rsidRPr="00FC0939" w:rsidRDefault="004A1987" w:rsidP="004A1987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Izborni sistem</w:t>
            </w:r>
          </w:p>
          <w:p w14:paraId="13D3A798" w14:textId="77777777" w:rsidR="004A1987" w:rsidRPr="00FC0939" w:rsidRDefault="004A1987" w:rsidP="004A1987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 xml:space="preserve">Lokalna samouprava </w:t>
            </w:r>
          </w:p>
          <w:p w14:paraId="7259AF54" w14:textId="2BDA823F" w:rsidR="008A5633" w:rsidRPr="00FC0939" w:rsidRDefault="008A5633" w:rsidP="002B677B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</w:p>
        </w:tc>
      </w:tr>
      <w:tr w:rsidR="008A5633" w:rsidRPr="00FC0939" w14:paraId="72F4AAF6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7ECB69" w14:textId="13D21182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718E8" w:rsidRPr="00FC093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34E60D3" w14:textId="4C0B9DD8" w:rsidR="008A5633" w:rsidRPr="00FC0939" w:rsidRDefault="00344AEC">
            <w:pPr>
              <w:snapToGrid w:val="0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0</w:t>
            </w:r>
            <w:r w:rsidR="00BF7409">
              <w:rPr>
                <w:rFonts w:asciiTheme="minorHAnsi" w:hAnsiTheme="minorHAnsi"/>
                <w:sz w:val="22"/>
                <w:szCs w:val="22"/>
                <w:lang w:val="tr-TR"/>
              </w:rPr>
              <w:t>7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.05.202</w:t>
            </w:r>
            <w:r w:rsidR="00BF7409"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7A92739D" w14:textId="77777777" w:rsidR="002B677B" w:rsidRPr="004A1987" w:rsidRDefault="002B677B" w:rsidP="004A1987">
            <w:p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</w:p>
          <w:p w14:paraId="30E544C9" w14:textId="32BD8F4B" w:rsidR="008A5633" w:rsidRPr="00FC0939" w:rsidRDefault="008A5633" w:rsidP="00D52CEE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Ujedinjeno Kraljevstvo Velike Britanije:</w:t>
            </w:r>
          </w:p>
          <w:p w14:paraId="668CAD75" w14:textId="77777777" w:rsidR="008A5633" w:rsidRPr="00FC0939" w:rsidRDefault="008A5633">
            <w:pPr>
              <w:pStyle w:val="ListParagraph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 xml:space="preserve">       Britanska kruna</w:t>
            </w:r>
          </w:p>
          <w:p w14:paraId="3DE7448F" w14:textId="77777777" w:rsidR="008A5633" w:rsidRPr="00FC0939" w:rsidRDefault="008A5633">
            <w:pPr>
              <w:pStyle w:val="ListParagraph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 xml:space="preserve">       Parlamant</w:t>
            </w:r>
          </w:p>
          <w:p w14:paraId="6C3E00BB" w14:textId="77777777" w:rsidR="008A5633" w:rsidRPr="00FC0939" w:rsidRDefault="008A5633">
            <w:pPr>
              <w:pStyle w:val="ListParagraph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 xml:space="preserve">       Lokalna samouprava</w:t>
            </w:r>
          </w:p>
          <w:p w14:paraId="21AEFD85" w14:textId="77777777" w:rsidR="008A5633" w:rsidRPr="00FC0939" w:rsidRDefault="008A5633">
            <w:pPr>
              <w:pStyle w:val="ListParagraph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 xml:space="preserve">       Političke stranke        </w:t>
            </w:r>
          </w:p>
        </w:tc>
      </w:tr>
      <w:tr w:rsidR="008A5633" w:rsidRPr="00FC0939" w14:paraId="207B8723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F4FA6D7" w14:textId="7D7D2065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718E8" w:rsidRPr="00FC0939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DC0492B" w14:textId="74753036" w:rsidR="008A5633" w:rsidRPr="00FC0939" w:rsidRDefault="00C91085">
            <w:pPr>
              <w:snapToGrid w:val="0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1</w:t>
            </w:r>
            <w:r w:rsidR="00CD5046"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  <w:r>
              <w:rPr>
                <w:rFonts w:asciiTheme="minorHAnsi" w:hAnsiTheme="minorHAnsi"/>
                <w:sz w:val="22"/>
                <w:szCs w:val="22"/>
                <w:lang w:val="tr-TR"/>
              </w:rPr>
              <w:t>.05.202</w:t>
            </w:r>
            <w:r w:rsidR="00CD5046"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74C3BFE6" w14:textId="77777777" w:rsidR="008A5633" w:rsidRPr="00FC0939" w:rsidRDefault="008A5633" w:rsidP="00D52CEE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Francuska:</w:t>
            </w:r>
          </w:p>
          <w:p w14:paraId="14A5CD1F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Historijski razvoj francuskog političkog sistema</w:t>
            </w:r>
          </w:p>
          <w:p w14:paraId="37BAEDC3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Predsjednik Republike</w:t>
            </w:r>
          </w:p>
          <w:p w14:paraId="194020F8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lastRenderedPageBreak/>
              <w:t>Vlada</w:t>
            </w:r>
          </w:p>
          <w:p w14:paraId="4C3D7660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Parlament</w:t>
            </w:r>
          </w:p>
          <w:p w14:paraId="6CF32820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Sudski sistem</w:t>
            </w:r>
          </w:p>
          <w:p w14:paraId="47573901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Političko organiziranje</w:t>
            </w:r>
          </w:p>
          <w:p w14:paraId="7832AC0F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Lokalna samouprava</w:t>
            </w:r>
          </w:p>
          <w:p w14:paraId="4AFFAD57" w14:textId="77777777" w:rsidR="008A5633" w:rsidRPr="00FC0939" w:rsidRDefault="008A5633">
            <w:pP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</w:pPr>
          </w:p>
        </w:tc>
      </w:tr>
      <w:tr w:rsidR="008A5633" w:rsidRPr="001C1A80" w14:paraId="0FE494B9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DFC038F" w14:textId="43114BF6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</w:t>
            </w:r>
            <w:r w:rsidR="003718E8" w:rsidRPr="00FC0939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821677C" w14:textId="513E0587" w:rsidR="008A5633" w:rsidRPr="00FC0939" w:rsidRDefault="003718E8">
            <w:pPr>
              <w:snapToGrid w:val="0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FC0939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2</w:t>
            </w:r>
            <w:r w:rsidR="00CD5046">
              <w:rPr>
                <w:rFonts w:asciiTheme="minorHAnsi" w:hAnsiTheme="minorHAnsi"/>
                <w:sz w:val="22"/>
                <w:szCs w:val="22"/>
                <w:lang w:val="tr-TR"/>
              </w:rPr>
              <w:t>1</w:t>
            </w:r>
            <w:r w:rsidR="00C91085">
              <w:rPr>
                <w:rFonts w:asciiTheme="minorHAnsi" w:hAnsiTheme="minorHAnsi"/>
                <w:sz w:val="22"/>
                <w:szCs w:val="22"/>
                <w:lang w:val="tr-TR"/>
              </w:rPr>
              <w:t>.05.202</w:t>
            </w:r>
            <w:r w:rsidR="00CD5046">
              <w:rPr>
                <w:rFonts w:asciiTheme="minorHAnsi" w:hAnsiTheme="minorHAnsi"/>
                <w:sz w:val="22"/>
                <w:szCs w:val="22"/>
                <w:lang w:val="tr-TR"/>
              </w:rPr>
              <w:t>4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48BAE0F" w14:textId="77777777" w:rsidR="008A5633" w:rsidRPr="00FC0939" w:rsidRDefault="008A5633" w:rsidP="00D52CEE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SAD:</w:t>
            </w:r>
          </w:p>
          <w:p w14:paraId="7DA116CA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Nastanak SAD-a</w:t>
            </w:r>
          </w:p>
          <w:p w14:paraId="27F43D11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Izbor i ovlaštenja predsjednika SAD</w:t>
            </w:r>
          </w:p>
          <w:p w14:paraId="5FD78E6A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Izbor i nadležnost Kongresa</w:t>
            </w:r>
          </w:p>
          <w:p w14:paraId="6B7F5F28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Sudski sistem i uloga Vrhovnog suda SAD</w:t>
            </w:r>
          </w:p>
          <w:p w14:paraId="10727BE4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>Savezne države - federalne jedinice</w:t>
            </w:r>
          </w:p>
          <w:p w14:paraId="1307A522" w14:textId="77777777" w:rsidR="008A5633" w:rsidRPr="00FC0939" w:rsidRDefault="008A5633">
            <w:pPr>
              <w:pStyle w:val="ListParagraph"/>
              <w:ind w:left="1080"/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</w:pPr>
            <w:r w:rsidRPr="00FC0939">
              <w:rPr>
                <w:rFonts w:asciiTheme="minorHAnsi" w:eastAsia="SimSun" w:hAnsiTheme="minorHAnsi" w:cs="Arial Narrow"/>
                <w:bCs/>
                <w:sz w:val="22"/>
                <w:szCs w:val="22"/>
                <w:lang w:val="bs-Latn-BA"/>
              </w:rPr>
              <w:t xml:space="preserve">Lokalna uprava </w:t>
            </w:r>
          </w:p>
          <w:p w14:paraId="2756D1E2" w14:textId="77777777" w:rsidR="008A5633" w:rsidRPr="00FC0939" w:rsidRDefault="008A5633">
            <w:pPr>
              <w:rPr>
                <w:rFonts w:asciiTheme="minorHAnsi" w:eastAsia="Times New Roman" w:hAnsiTheme="minorHAnsi"/>
                <w:bCs/>
                <w:sz w:val="22"/>
                <w:szCs w:val="22"/>
                <w:lang w:val="hr-HR"/>
              </w:rPr>
            </w:pPr>
          </w:p>
        </w:tc>
      </w:tr>
      <w:tr w:rsidR="008A5633" w:rsidRPr="001C1A80" w14:paraId="0BEE67C1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F2A2A77" w14:textId="53D8ECC0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718E8" w:rsidRPr="00FC0939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FABE5FB" w14:textId="252E15D3" w:rsidR="008A5633" w:rsidRPr="00FC0939" w:rsidRDefault="003718E8">
            <w:pPr>
              <w:snapToGrid w:val="0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CD5046">
              <w:rPr>
                <w:rFonts w:asciiTheme="minorHAnsi" w:hAnsiTheme="minorHAnsi"/>
                <w:sz w:val="22"/>
                <w:szCs w:val="22"/>
                <w:lang w:val="bs-Latn-BA"/>
              </w:rPr>
              <w:t>28</w:t>
            </w:r>
            <w:r w:rsidR="00E0452C">
              <w:rPr>
                <w:rFonts w:asciiTheme="minorHAnsi" w:hAnsiTheme="minorHAnsi"/>
                <w:sz w:val="22"/>
                <w:szCs w:val="22"/>
                <w:lang w:val="bs-Latn-BA"/>
              </w:rPr>
              <w:t>.0</w:t>
            </w:r>
            <w:r w:rsidR="0072326B">
              <w:rPr>
                <w:rFonts w:asciiTheme="minorHAnsi" w:hAnsiTheme="minorHAnsi"/>
                <w:sz w:val="22"/>
                <w:szCs w:val="22"/>
                <w:lang w:val="bs-Latn-BA"/>
              </w:rPr>
              <w:t>5</w:t>
            </w:r>
            <w:r w:rsidR="00E0452C">
              <w:rPr>
                <w:rFonts w:asciiTheme="minorHAnsi" w:hAnsiTheme="minorHAnsi"/>
                <w:sz w:val="22"/>
                <w:szCs w:val="22"/>
                <w:lang w:val="bs-Latn-BA"/>
              </w:rPr>
              <w:t>.202</w:t>
            </w:r>
            <w:r w:rsidR="004A1987"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6FDCC4F" w14:textId="3F31BB1E" w:rsidR="008A5633" w:rsidRPr="00FC0939" w:rsidRDefault="004A1987" w:rsidP="004A1987">
            <w:pPr>
              <w:pStyle w:val="ListParagraph"/>
              <w:ind w:left="1080"/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On – line nastava</w:t>
            </w:r>
          </w:p>
        </w:tc>
      </w:tr>
      <w:tr w:rsidR="008A5633" w:rsidRPr="001C1A80" w14:paraId="45A72DBC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40F098A" w14:textId="4A6D48DC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3718E8" w:rsidRPr="00FC0939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FEDD656" w14:textId="5AA7319A" w:rsidR="008A5633" w:rsidRPr="00FC0939" w:rsidRDefault="00E0452C">
            <w:pPr>
              <w:snapToGrid w:val="0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0</w:t>
            </w:r>
            <w:r w:rsidR="004A1987"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>.06.202</w:t>
            </w:r>
            <w:r w:rsidR="004A1987"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 w:rsidR="00121988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666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EDA4439" w14:textId="1163E8EB" w:rsidR="008A5633" w:rsidRPr="00FC0939" w:rsidRDefault="00E0452C" w:rsidP="003718E8">
            <w:pPr>
              <w:pStyle w:val="ListParagraph"/>
              <w:ind w:left="1080"/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>Priprema završnog ispita</w:t>
            </w:r>
            <w:r w:rsidR="0072326B">
              <w:rPr>
                <w:rFonts w:asciiTheme="minorHAnsi" w:eastAsia="Times New Roman" w:hAnsiTheme="minorHAnsi"/>
                <w:sz w:val="22"/>
                <w:szCs w:val="22"/>
                <w:lang w:val="hr-HR"/>
              </w:rPr>
              <w:t xml:space="preserve"> – on line nastava</w:t>
            </w:r>
          </w:p>
        </w:tc>
      </w:tr>
      <w:tr w:rsidR="008A5633" w:rsidRPr="001C1A80" w14:paraId="3EB7D286" w14:textId="77777777" w:rsidTr="008A56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4FD6D" w14:textId="77777777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b/>
                <w:sz w:val="22"/>
                <w:szCs w:val="22"/>
              </w:rPr>
              <w:t>16.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AFB23" w14:textId="77777777" w:rsidR="008A5633" w:rsidRPr="00FC0939" w:rsidRDefault="008A5633">
            <w:pP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6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164EE" w14:textId="77777777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tr-TR"/>
              </w:rPr>
            </w:pPr>
            <w:r w:rsidRPr="0072326B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ZAVRŠNI ISPITI</w:t>
            </w:r>
          </w:p>
          <w:p w14:paraId="4E89C891" w14:textId="0C860241" w:rsidR="008A5633" w:rsidRPr="00FC0939" w:rsidRDefault="008A563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FC0939">
              <w:rPr>
                <w:rFonts w:asciiTheme="minorHAnsi" w:hAnsiTheme="minorHAnsi"/>
                <w:color w:val="000000"/>
                <w:w w:val="106"/>
                <w:sz w:val="22"/>
                <w:szCs w:val="22"/>
                <w:lang w:val="bs-Latn-BA"/>
              </w:rPr>
              <w:t>Ispiti se obavljaju u terminima i salama predavanja prema tekućem rasporedu – u skladu sa akademskim kalendarom 2019./2020. godine</w:t>
            </w:r>
          </w:p>
        </w:tc>
      </w:tr>
    </w:tbl>
    <w:p w14:paraId="1D689C54" w14:textId="77777777" w:rsidR="00D850C2" w:rsidRPr="00FC0939" w:rsidRDefault="00D850C2">
      <w:pPr>
        <w:rPr>
          <w:rFonts w:asciiTheme="minorHAnsi" w:hAnsiTheme="minorHAnsi"/>
          <w:sz w:val="22"/>
          <w:szCs w:val="22"/>
          <w:lang w:val="hr-BA"/>
        </w:rPr>
      </w:pPr>
    </w:p>
    <w:sectPr w:rsidR="00D850C2" w:rsidRPr="00FC0939" w:rsidSect="008565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9111" w14:textId="77777777" w:rsidR="0085656F" w:rsidRDefault="0085656F" w:rsidP="00156B78">
      <w:r>
        <w:separator/>
      </w:r>
    </w:p>
  </w:endnote>
  <w:endnote w:type="continuationSeparator" w:id="0">
    <w:p w14:paraId="7564575A" w14:textId="77777777" w:rsidR="0085656F" w:rsidRDefault="0085656F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29E9" w14:textId="77777777" w:rsidR="008A5633" w:rsidRDefault="008A5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C24B" w14:textId="77777777" w:rsidR="008A5633" w:rsidRDefault="008A5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3588" w14:textId="77777777" w:rsidR="008A5633" w:rsidRDefault="008A5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BA63" w14:textId="77777777" w:rsidR="0085656F" w:rsidRDefault="0085656F" w:rsidP="00156B78">
      <w:r>
        <w:separator/>
      </w:r>
    </w:p>
  </w:footnote>
  <w:footnote w:type="continuationSeparator" w:id="0">
    <w:p w14:paraId="6B904E7C" w14:textId="77777777" w:rsidR="0085656F" w:rsidRDefault="0085656F" w:rsidP="0015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FAF1" w14:textId="77777777" w:rsidR="008A5633" w:rsidRDefault="008A5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B13A" w14:textId="77777777" w:rsidR="00156B78" w:rsidRDefault="00156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898D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  <w:r>
      <w:tab/>
    </w:r>
  </w:p>
  <w:p w14:paraId="67C9FE9C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4C5"/>
    <w:multiLevelType w:val="hybridMultilevel"/>
    <w:tmpl w:val="865E48C0"/>
    <w:lvl w:ilvl="0" w:tplc="A18ABC4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68489C"/>
    <w:multiLevelType w:val="hybridMultilevel"/>
    <w:tmpl w:val="7E9E0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7D7"/>
    <w:multiLevelType w:val="hybridMultilevel"/>
    <w:tmpl w:val="81F2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4C1"/>
    <w:multiLevelType w:val="hybridMultilevel"/>
    <w:tmpl w:val="14B274D2"/>
    <w:lvl w:ilvl="0" w:tplc="1E0E7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EC9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42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0A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2B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4A02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2A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EB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49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8789D"/>
    <w:multiLevelType w:val="hybridMultilevel"/>
    <w:tmpl w:val="C846D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F8344C"/>
    <w:multiLevelType w:val="hybridMultilevel"/>
    <w:tmpl w:val="76CE4B8A"/>
    <w:lvl w:ilvl="0" w:tplc="DC3C83C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B71A2"/>
    <w:multiLevelType w:val="hybridMultilevel"/>
    <w:tmpl w:val="243E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3E66"/>
    <w:multiLevelType w:val="hybridMultilevel"/>
    <w:tmpl w:val="C282726E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124FC"/>
    <w:multiLevelType w:val="hybridMultilevel"/>
    <w:tmpl w:val="EA60E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6B4"/>
    <w:multiLevelType w:val="hybridMultilevel"/>
    <w:tmpl w:val="3336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143B2"/>
    <w:multiLevelType w:val="hybridMultilevel"/>
    <w:tmpl w:val="9CD2D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C6447"/>
    <w:multiLevelType w:val="hybridMultilevel"/>
    <w:tmpl w:val="28E09F5A"/>
    <w:lvl w:ilvl="0" w:tplc="F49CCC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0B75EC"/>
    <w:multiLevelType w:val="hybridMultilevel"/>
    <w:tmpl w:val="9AC61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6D92"/>
    <w:multiLevelType w:val="hybridMultilevel"/>
    <w:tmpl w:val="6F8A65E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E35A0"/>
    <w:multiLevelType w:val="hybridMultilevel"/>
    <w:tmpl w:val="ACACF434"/>
    <w:lvl w:ilvl="0" w:tplc="2F005B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835BB"/>
    <w:multiLevelType w:val="hybridMultilevel"/>
    <w:tmpl w:val="E19E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4779C"/>
    <w:multiLevelType w:val="hybridMultilevel"/>
    <w:tmpl w:val="0CFE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210E"/>
    <w:multiLevelType w:val="hybridMultilevel"/>
    <w:tmpl w:val="6EDC5EAA"/>
    <w:lvl w:ilvl="0" w:tplc="3FE21A26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93B49FC"/>
    <w:multiLevelType w:val="hybridMultilevel"/>
    <w:tmpl w:val="C282726E"/>
    <w:lvl w:ilvl="0" w:tplc="040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83CEF"/>
    <w:multiLevelType w:val="hybridMultilevel"/>
    <w:tmpl w:val="B7828C68"/>
    <w:lvl w:ilvl="0" w:tplc="511627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0AA7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891D5B"/>
    <w:multiLevelType w:val="hybridMultilevel"/>
    <w:tmpl w:val="D8A4856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5BAB"/>
    <w:multiLevelType w:val="hybridMultilevel"/>
    <w:tmpl w:val="F00C9B0E"/>
    <w:lvl w:ilvl="0" w:tplc="A18ABC4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F7106"/>
    <w:multiLevelType w:val="hybridMultilevel"/>
    <w:tmpl w:val="86E46888"/>
    <w:lvl w:ilvl="0" w:tplc="DC7C43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8812">
    <w:abstractNumId w:val="24"/>
  </w:num>
  <w:num w:numId="2" w16cid:durableId="1961060196">
    <w:abstractNumId w:val="0"/>
  </w:num>
  <w:num w:numId="3" w16cid:durableId="2070110659">
    <w:abstractNumId w:val="18"/>
  </w:num>
  <w:num w:numId="4" w16cid:durableId="596796247">
    <w:abstractNumId w:val="25"/>
  </w:num>
  <w:num w:numId="5" w16cid:durableId="901674932">
    <w:abstractNumId w:val="6"/>
  </w:num>
  <w:num w:numId="6" w16cid:durableId="1693412043">
    <w:abstractNumId w:val="23"/>
  </w:num>
  <w:num w:numId="7" w16cid:durableId="1447038853">
    <w:abstractNumId w:val="2"/>
  </w:num>
  <w:num w:numId="8" w16cid:durableId="212737697">
    <w:abstractNumId w:val="22"/>
  </w:num>
  <w:num w:numId="9" w16cid:durableId="486939354">
    <w:abstractNumId w:val="20"/>
  </w:num>
  <w:num w:numId="10" w16cid:durableId="789520382">
    <w:abstractNumId w:val="8"/>
  </w:num>
  <w:num w:numId="11" w16cid:durableId="51391958">
    <w:abstractNumId w:val="21"/>
  </w:num>
  <w:num w:numId="12" w16cid:durableId="233055808">
    <w:abstractNumId w:val="10"/>
  </w:num>
  <w:num w:numId="13" w16cid:durableId="2142650681">
    <w:abstractNumId w:val="5"/>
  </w:num>
  <w:num w:numId="14" w16cid:durableId="1824393731">
    <w:abstractNumId w:val="11"/>
  </w:num>
  <w:num w:numId="15" w16cid:durableId="522717417">
    <w:abstractNumId w:val="12"/>
  </w:num>
  <w:num w:numId="16" w16cid:durableId="1818571770">
    <w:abstractNumId w:val="3"/>
  </w:num>
  <w:num w:numId="17" w16cid:durableId="908079846">
    <w:abstractNumId w:val="16"/>
  </w:num>
  <w:num w:numId="18" w16cid:durableId="2045666867">
    <w:abstractNumId w:val="4"/>
  </w:num>
  <w:num w:numId="19" w16cid:durableId="728453612">
    <w:abstractNumId w:val="19"/>
  </w:num>
  <w:num w:numId="20" w16cid:durableId="1836262566">
    <w:abstractNumId w:val="7"/>
  </w:num>
  <w:num w:numId="21" w16cid:durableId="1646742182">
    <w:abstractNumId w:val="14"/>
  </w:num>
  <w:num w:numId="22" w16cid:durableId="1698894024">
    <w:abstractNumId w:val="15"/>
  </w:num>
  <w:num w:numId="23" w16cid:durableId="828518332">
    <w:abstractNumId w:val="1"/>
  </w:num>
  <w:num w:numId="24" w16cid:durableId="1062631122">
    <w:abstractNumId w:val="17"/>
  </w:num>
  <w:num w:numId="25" w16cid:durableId="1536386470">
    <w:abstractNumId w:val="9"/>
  </w:num>
  <w:num w:numId="26" w16cid:durableId="897282003">
    <w:abstractNumId w:val="15"/>
  </w:num>
  <w:num w:numId="27" w16cid:durableId="7447627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02604"/>
    <w:rsid w:val="00090706"/>
    <w:rsid w:val="000C0AF0"/>
    <w:rsid w:val="00115F4D"/>
    <w:rsid w:val="00121988"/>
    <w:rsid w:val="00125120"/>
    <w:rsid w:val="00156B78"/>
    <w:rsid w:val="00163169"/>
    <w:rsid w:val="001C1A80"/>
    <w:rsid w:val="001D0B1D"/>
    <w:rsid w:val="002171D2"/>
    <w:rsid w:val="00223947"/>
    <w:rsid w:val="002712B2"/>
    <w:rsid w:val="00281591"/>
    <w:rsid w:val="002B677B"/>
    <w:rsid w:val="0030346C"/>
    <w:rsid w:val="00323A2E"/>
    <w:rsid w:val="00342B76"/>
    <w:rsid w:val="00344AEC"/>
    <w:rsid w:val="00344CF2"/>
    <w:rsid w:val="00346D31"/>
    <w:rsid w:val="00360143"/>
    <w:rsid w:val="003718E8"/>
    <w:rsid w:val="00391FA2"/>
    <w:rsid w:val="003D0ADB"/>
    <w:rsid w:val="00401555"/>
    <w:rsid w:val="00416D18"/>
    <w:rsid w:val="00454CFB"/>
    <w:rsid w:val="00454FDA"/>
    <w:rsid w:val="004768E9"/>
    <w:rsid w:val="00493BC0"/>
    <w:rsid w:val="004A1987"/>
    <w:rsid w:val="004E6D2B"/>
    <w:rsid w:val="004E6F81"/>
    <w:rsid w:val="004F173C"/>
    <w:rsid w:val="00513B2D"/>
    <w:rsid w:val="00514EB6"/>
    <w:rsid w:val="00562CEA"/>
    <w:rsid w:val="00571267"/>
    <w:rsid w:val="00597F88"/>
    <w:rsid w:val="005B5F7F"/>
    <w:rsid w:val="00600E84"/>
    <w:rsid w:val="0062089C"/>
    <w:rsid w:val="006238BA"/>
    <w:rsid w:val="006432C2"/>
    <w:rsid w:val="00684A17"/>
    <w:rsid w:val="00694E20"/>
    <w:rsid w:val="006B561D"/>
    <w:rsid w:val="006C02D8"/>
    <w:rsid w:val="006C32A9"/>
    <w:rsid w:val="006D61B3"/>
    <w:rsid w:val="0072326B"/>
    <w:rsid w:val="00744E52"/>
    <w:rsid w:val="00745008"/>
    <w:rsid w:val="00774E89"/>
    <w:rsid w:val="007A4327"/>
    <w:rsid w:val="007D4EFC"/>
    <w:rsid w:val="007D6DB7"/>
    <w:rsid w:val="00824064"/>
    <w:rsid w:val="008338B0"/>
    <w:rsid w:val="0085656F"/>
    <w:rsid w:val="00880715"/>
    <w:rsid w:val="008A5633"/>
    <w:rsid w:val="008B526F"/>
    <w:rsid w:val="008E17DC"/>
    <w:rsid w:val="0092534A"/>
    <w:rsid w:val="0095036E"/>
    <w:rsid w:val="009A7E0F"/>
    <w:rsid w:val="009B46E9"/>
    <w:rsid w:val="009B5002"/>
    <w:rsid w:val="009E36DB"/>
    <w:rsid w:val="009E4E9F"/>
    <w:rsid w:val="009F0A49"/>
    <w:rsid w:val="00A5388A"/>
    <w:rsid w:val="00A92F01"/>
    <w:rsid w:val="00A95569"/>
    <w:rsid w:val="00A9601F"/>
    <w:rsid w:val="00AB3DD1"/>
    <w:rsid w:val="00AF4E36"/>
    <w:rsid w:val="00B12ADC"/>
    <w:rsid w:val="00B36E4C"/>
    <w:rsid w:val="00B515D4"/>
    <w:rsid w:val="00B51BDC"/>
    <w:rsid w:val="00B652C0"/>
    <w:rsid w:val="00B80513"/>
    <w:rsid w:val="00B95DCC"/>
    <w:rsid w:val="00BC2EB9"/>
    <w:rsid w:val="00BC5053"/>
    <w:rsid w:val="00BE74E4"/>
    <w:rsid w:val="00BF7409"/>
    <w:rsid w:val="00C22026"/>
    <w:rsid w:val="00C2450F"/>
    <w:rsid w:val="00C30C85"/>
    <w:rsid w:val="00C91085"/>
    <w:rsid w:val="00C9359B"/>
    <w:rsid w:val="00CD190F"/>
    <w:rsid w:val="00CD5046"/>
    <w:rsid w:val="00D16518"/>
    <w:rsid w:val="00D23179"/>
    <w:rsid w:val="00D2518A"/>
    <w:rsid w:val="00D52912"/>
    <w:rsid w:val="00D52CEE"/>
    <w:rsid w:val="00D651C3"/>
    <w:rsid w:val="00D83B6F"/>
    <w:rsid w:val="00D850C2"/>
    <w:rsid w:val="00DB2DE0"/>
    <w:rsid w:val="00DF7D07"/>
    <w:rsid w:val="00E0452C"/>
    <w:rsid w:val="00E04AFE"/>
    <w:rsid w:val="00E22606"/>
    <w:rsid w:val="00E23BCD"/>
    <w:rsid w:val="00E3406D"/>
    <w:rsid w:val="00E552F5"/>
    <w:rsid w:val="00E558E9"/>
    <w:rsid w:val="00E63BA6"/>
    <w:rsid w:val="00E6641B"/>
    <w:rsid w:val="00EC6782"/>
    <w:rsid w:val="00EF72F3"/>
    <w:rsid w:val="00F026E2"/>
    <w:rsid w:val="00F21089"/>
    <w:rsid w:val="00F25DA0"/>
    <w:rsid w:val="00F92008"/>
    <w:rsid w:val="00FA2888"/>
    <w:rsid w:val="00FA6D0D"/>
    <w:rsid w:val="00FC0939"/>
    <w:rsid w:val="00FE791D"/>
    <w:rsid w:val="00FF090B"/>
    <w:rsid w:val="00FF132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E34A0"/>
  <w14:defaultImageDpi w14:val="300"/>
  <w15:docId w15:val="{1343C45E-8896-4073-A1F0-0550E887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1BDC"/>
    <w:pPr>
      <w:ind w:left="720"/>
      <w:contextualSpacing/>
    </w:pPr>
  </w:style>
  <w:style w:type="character" w:styleId="PageNumber">
    <w:name w:val="page number"/>
    <w:basedOn w:val="DefaultParagraphFont"/>
    <w:rsid w:val="00454CFB"/>
  </w:style>
  <w:style w:type="character" w:styleId="Hyperlink">
    <w:name w:val="Hyperlink"/>
    <w:basedOn w:val="DefaultParagraphFont"/>
    <w:uiPriority w:val="99"/>
    <w:unhideWhenUsed/>
    <w:rsid w:val="007232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ir.sadikovic@fpn.unsa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3BD4-24B1-4740-B782-050F21D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Elmir Sadiković</cp:lastModifiedBy>
  <cp:revision>30</cp:revision>
  <cp:lastPrinted>2017-10-09T08:53:00Z</cp:lastPrinted>
  <dcterms:created xsi:type="dcterms:W3CDTF">2022-02-17T08:52:00Z</dcterms:created>
  <dcterms:modified xsi:type="dcterms:W3CDTF">2024-02-19T09:20:00Z</dcterms:modified>
</cp:coreProperties>
</file>